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980FA" w14:textId="0B61B72A" w:rsidR="00D02ECB" w:rsidRDefault="00DE658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BC8B1E" wp14:editId="40D7BF1F">
                <wp:simplePos x="0" y="0"/>
                <wp:positionH relativeFrom="margin">
                  <wp:posOffset>236855</wp:posOffset>
                </wp:positionH>
                <wp:positionV relativeFrom="paragraph">
                  <wp:posOffset>6145720</wp:posOffset>
                </wp:positionV>
                <wp:extent cx="6146165" cy="0"/>
                <wp:effectExtent l="0" t="19050" r="2603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888A8" id="直線コネクタ 10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65pt,483.9pt" to="502.6pt,4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" strokecolor="#4472c4 [3204]" strokeweight="2.75pt">
                <v:stroke joinstyle="miter"/>
                <w10:wrap anchorx="margin"/>
              </v:line>
            </w:pict>
          </mc:Fallback>
        </mc:AlternateContent>
      </w:r>
      <w:r w:rsidR="00EC5791">
        <w:rPr>
          <w:noProof/>
        </w:rPr>
        <w:drawing>
          <wp:anchor distT="0" distB="0" distL="114300" distR="114300" simplePos="0" relativeHeight="251708416" behindDoc="0" locked="0" layoutInCell="1" allowOverlap="1" wp14:anchorId="16A68C02" wp14:editId="716C9ED4">
            <wp:simplePos x="0" y="0"/>
            <wp:positionH relativeFrom="margin">
              <wp:posOffset>971441</wp:posOffset>
            </wp:positionH>
            <wp:positionV relativeFrom="page">
              <wp:posOffset>1824289</wp:posOffset>
            </wp:positionV>
            <wp:extent cx="959010" cy="630621"/>
            <wp:effectExtent l="0" t="0" r="0" b="0"/>
            <wp:wrapNone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10" cy="63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20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2B7017" wp14:editId="49970F48">
                <wp:simplePos x="0" y="0"/>
                <wp:positionH relativeFrom="column">
                  <wp:posOffset>1330960</wp:posOffset>
                </wp:positionH>
                <wp:positionV relativeFrom="paragraph">
                  <wp:posOffset>9534154</wp:posOffset>
                </wp:positionV>
                <wp:extent cx="4181475" cy="588645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8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F0D9C" w14:textId="4ED5ED9E" w:rsidR="001658C2" w:rsidRPr="001658C2" w:rsidRDefault="001658C2" w:rsidP="001658C2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1658C2">
                              <w:rPr>
                                <w:rFonts w:eastAsiaTheme="minorHAns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春日井市消防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B7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04.8pt;margin-top:750.7pt;width:329.25pt;height:46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" filled="f" stroked="f" strokeweight=".5pt">
                <v:textbox>
                  <w:txbxContent>
                    <w:p w14:paraId="6F4F0D9C" w14:textId="4ED5ED9E" w:rsidR="001658C2" w:rsidRPr="001658C2" w:rsidRDefault="001658C2" w:rsidP="001658C2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40"/>
                          <w:szCs w:val="44"/>
                        </w:rPr>
                      </w:pPr>
                      <w:r w:rsidRPr="001658C2">
                        <w:rPr>
                          <w:rFonts w:eastAsiaTheme="minorHAnsi" w:hint="eastAsia"/>
                          <w:b/>
                          <w:bCs/>
                          <w:sz w:val="40"/>
                          <w:szCs w:val="44"/>
                        </w:rPr>
                        <w:t>春日井市消防本部</w:t>
                      </w:r>
                    </w:p>
                  </w:txbxContent>
                </v:textbox>
              </v:shape>
            </w:pict>
          </mc:Fallback>
        </mc:AlternateContent>
      </w:r>
      <w:r w:rsidR="0060220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237F21" wp14:editId="3A382B6B">
                <wp:simplePos x="0" y="0"/>
                <wp:positionH relativeFrom="margin">
                  <wp:posOffset>3370580</wp:posOffset>
                </wp:positionH>
                <wp:positionV relativeFrom="paragraph">
                  <wp:posOffset>8162290</wp:posOffset>
                </wp:positionV>
                <wp:extent cx="3251835" cy="1104265"/>
                <wp:effectExtent l="0" t="0" r="24765" b="1968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11042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81169" w14:textId="73EB3F81" w:rsidR="00310A40" w:rsidRPr="00ED5014" w:rsidRDefault="001658C2" w:rsidP="00310A40">
                            <w:pPr>
                              <w:spacing w:beforeLines="50" w:before="1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あなたの</w:t>
                            </w:r>
                            <w:r w:rsidR="00310A40" w:rsidRPr="00ED501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前</w:t>
                            </w:r>
                            <w:r w:rsidR="00310A40" w:rsidRPr="00ED501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37F21" id="四角形: 角を丸くする 46" o:spid="_x0000_s1027" style="position:absolute;left:0;text-align:left;margin-left:265.4pt;margin-top:642.7pt;width:256.05pt;height:86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" fillcolor="white [3212]" strokecolor="black [3213]" strokeweight="2pt">
                <v:stroke joinstyle="miter" endcap="square"/>
                <v:textbox>
                  <w:txbxContent>
                    <w:p w14:paraId="32781169" w14:textId="73EB3F81" w:rsidR="00310A40" w:rsidRPr="00ED5014" w:rsidRDefault="001658C2" w:rsidP="00310A40">
                      <w:pPr>
                        <w:spacing w:beforeLines="50" w:before="18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あなたの</w:t>
                      </w:r>
                      <w:r w:rsidR="00310A40" w:rsidRPr="00ED501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名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前</w:t>
                      </w:r>
                      <w:r w:rsidR="00310A40" w:rsidRPr="00ED501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220F" w:rsidRPr="009B0FD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D1E01" wp14:editId="68C7208A">
                <wp:simplePos x="0" y="0"/>
                <wp:positionH relativeFrom="margin">
                  <wp:posOffset>3893820</wp:posOffset>
                </wp:positionH>
                <wp:positionV relativeFrom="page">
                  <wp:posOffset>8319135</wp:posOffset>
                </wp:positionV>
                <wp:extent cx="2136775" cy="4984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4C19D" w14:textId="4FFE447E" w:rsidR="00310A40" w:rsidRPr="001658C2" w:rsidRDefault="00875818" w:rsidP="00310A4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５</w:t>
                            </w:r>
                            <w:r w:rsidR="00310A4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="00310A40" w:rsidRPr="001658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通報者の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1E01" id="テキスト ボックス 47" o:spid="_x0000_s1028" type="#_x0000_t202" style="position:absolute;left:0;text-align:left;margin-left:306.6pt;margin-top:655.05pt;width:168.25pt;height:39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" fillcolor="white [3201]" stroked="f" strokeweight=".5pt">
                <v:textbox>
                  <w:txbxContent>
                    <w:p w14:paraId="6A14C19D" w14:textId="4FFE447E" w:rsidR="00310A40" w:rsidRPr="001658C2" w:rsidRDefault="00875818" w:rsidP="00310A40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５</w:t>
                      </w:r>
                      <w:r w:rsidR="00310A40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 xml:space="preserve">　</w:t>
                      </w:r>
                      <w:r w:rsidR="00310A40" w:rsidRPr="001658C2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通報者の情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20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5EB212" wp14:editId="24514587">
                <wp:simplePos x="0" y="0"/>
                <wp:positionH relativeFrom="margin">
                  <wp:posOffset>3554466</wp:posOffset>
                </wp:positionH>
                <wp:positionV relativeFrom="paragraph">
                  <wp:posOffset>8945880</wp:posOffset>
                </wp:positionV>
                <wp:extent cx="2830830" cy="0"/>
                <wp:effectExtent l="0" t="19050" r="2667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083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0A3A9" id="直線コネクタ 48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9pt,704.4pt" to="502.8pt,7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" strokecolor="#4472c4 [3204]" strokeweight="2.75pt">
                <v:stroke joinstyle="miter"/>
                <w10:wrap anchorx="margin"/>
              </v:line>
            </w:pict>
          </mc:Fallback>
        </mc:AlternateContent>
      </w:r>
      <w:r w:rsidR="001658C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B9C38B" wp14:editId="00283BB7">
                <wp:simplePos x="0" y="0"/>
                <wp:positionH relativeFrom="margin">
                  <wp:posOffset>3152140</wp:posOffset>
                </wp:positionH>
                <wp:positionV relativeFrom="paragraph">
                  <wp:posOffset>7734412</wp:posOffset>
                </wp:positionV>
                <wp:extent cx="308610" cy="260985"/>
                <wp:effectExtent l="19050" t="0" r="34290" b="43815"/>
                <wp:wrapNone/>
                <wp:docPr id="42" name="フローチャート: 組合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60985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91D50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42" o:spid="_x0000_s1026" type="#_x0000_t128" style="position:absolute;left:0;text-align:left;margin-left:248.2pt;margin-top:609pt;width:24.3pt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" fillcolor="red" strokecolor="black [3213]" strokeweight="1.75pt">
                <w10:wrap anchorx="margin"/>
              </v:shape>
            </w:pict>
          </mc:Fallback>
        </mc:AlternateContent>
      </w:r>
      <w:r w:rsidR="001658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797321" wp14:editId="22878D03">
                <wp:simplePos x="0" y="0"/>
                <wp:positionH relativeFrom="margin">
                  <wp:posOffset>236855</wp:posOffset>
                </wp:positionH>
                <wp:positionV relativeFrom="paragraph">
                  <wp:posOffset>7285467</wp:posOffset>
                </wp:positionV>
                <wp:extent cx="6146165" cy="0"/>
                <wp:effectExtent l="0" t="19050" r="26035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1D9F5" id="直線コネクタ 3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65pt,573.65pt" to="502.6pt,5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" strokecolor="#4472c4 [3204]" strokeweight="2.75pt">
                <v:stroke joinstyle="miter"/>
                <w10:wrap anchorx="margin"/>
              </v:line>
            </w:pict>
          </mc:Fallback>
        </mc:AlternateContent>
      </w:r>
      <w:r w:rsidR="001658C2" w:rsidRPr="009B0FD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A71ED" wp14:editId="15BE97E1">
                <wp:simplePos x="0" y="0"/>
                <wp:positionH relativeFrom="margin">
                  <wp:align>right</wp:align>
                </wp:positionH>
                <wp:positionV relativeFrom="paragraph">
                  <wp:posOffset>5384043</wp:posOffset>
                </wp:positionV>
                <wp:extent cx="6624955" cy="2218764"/>
                <wp:effectExtent l="0" t="0" r="23495" b="1016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2218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8BA50" w14:textId="396887CA" w:rsidR="00C420C8" w:rsidRPr="00193035" w:rsidRDefault="009B0FD7" w:rsidP="0005245F">
                            <w:pPr>
                              <w:spacing w:before="100" w:beforeAutospacing="1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C420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「誰が」</w:t>
                            </w:r>
                            <w:r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　　　　　　　　　</w:t>
                            </w:r>
                            <w:r w:rsidR="009964AA"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さん</w:t>
                            </w:r>
                            <w:r w:rsidR="00DE658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　　　　　　歳が</w:t>
                            </w:r>
                          </w:p>
                          <w:p w14:paraId="60BE4890" w14:textId="5B7CC747" w:rsidR="009B0FD7" w:rsidRPr="00C420C8" w:rsidRDefault="009B0FD7" w:rsidP="0005245F">
                            <w:pPr>
                              <w:spacing w:beforeLines="50" w:before="18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C420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「どのような」</w:t>
                            </w:r>
                            <w:r w:rsidR="00F3520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6"/>
                              </w:rPr>
                              <w:t>（・反応がない　・胸</w:t>
                            </w:r>
                            <w:r w:rsidR="00F3520B" w:rsidRPr="00F3520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または</w:t>
                            </w:r>
                            <w:r w:rsidR="00F3520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6"/>
                              </w:rPr>
                              <w:t>呼吸が苦しい　・転倒　）</w:t>
                            </w:r>
                          </w:p>
                          <w:p w14:paraId="5991BC54" w14:textId="6CB27CD3" w:rsidR="009B0FD7" w:rsidRPr="0002027A" w:rsidRDefault="009B0FD7" w:rsidP="00193035">
                            <w:pPr>
                              <w:spacing w:beforeLines="50" w:before="18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　　　　　　　　　　　　　　　　　　　</w:t>
                            </w:r>
                            <w:r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状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A71ED" id="四角形: 角を丸くする 32" o:spid="_x0000_s1029" style="position:absolute;left:0;text-align:left;margin-left:470.45pt;margin-top:423.95pt;width:521.65pt;height:174.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" fillcolor="white [3212]" strokecolor="black [3213]" strokeweight="2pt">
                <v:stroke joinstyle="miter" endcap="square"/>
                <v:textbox>
                  <w:txbxContent>
                    <w:p w14:paraId="5CA8BA50" w14:textId="396887CA" w:rsidR="00C420C8" w:rsidRPr="00193035" w:rsidRDefault="009B0FD7" w:rsidP="0005245F">
                      <w:pPr>
                        <w:spacing w:before="100" w:beforeAutospacing="1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C420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「誰が」</w:t>
                      </w:r>
                      <w:r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 xml:space="preserve">　　　　　　　　　</w:t>
                      </w:r>
                      <w:r w:rsidR="009964AA"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 xml:space="preserve">　</w:t>
                      </w:r>
                      <w:r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さん</w:t>
                      </w:r>
                      <w:r w:rsidR="00DE658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 xml:space="preserve">　　　　　　歳が</w:t>
                      </w:r>
                    </w:p>
                    <w:p w14:paraId="60BE4890" w14:textId="5B7CC747" w:rsidR="009B0FD7" w:rsidRPr="00C420C8" w:rsidRDefault="009B0FD7" w:rsidP="0005245F">
                      <w:pPr>
                        <w:spacing w:beforeLines="50" w:before="180"/>
                        <w:rPr>
                          <w:rFonts w:ascii="BIZ UDゴシック" w:eastAsia="BIZ UDゴシック" w:hAnsi="BIZ UDゴシック"/>
                          <w:color w:val="000000" w:themeColor="text1"/>
                          <w:sz w:val="36"/>
                          <w:szCs w:val="40"/>
                        </w:rPr>
                      </w:pPr>
                      <w:r w:rsidRPr="00C420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「どのような」</w:t>
                      </w:r>
                      <w:r w:rsidR="00F3520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6"/>
                        </w:rPr>
                        <w:t>（・反応がない　・胸</w:t>
                      </w:r>
                      <w:r w:rsidR="00F3520B" w:rsidRPr="00F3520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または</w:t>
                      </w:r>
                      <w:r w:rsidR="00F3520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6"/>
                        </w:rPr>
                        <w:t>呼吸が苦しい　・転倒　）</w:t>
                      </w:r>
                    </w:p>
                    <w:p w14:paraId="5991BC54" w14:textId="6CB27CD3" w:rsidR="009B0FD7" w:rsidRPr="0002027A" w:rsidRDefault="009B0FD7" w:rsidP="00193035">
                      <w:pPr>
                        <w:spacing w:beforeLines="50" w:before="18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 xml:space="preserve">　　　　　　　　　　　　　　　　　　　</w:t>
                      </w:r>
                      <w:r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状態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8C2" w:rsidRPr="009B0FD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838F3" wp14:editId="4BADA3B9">
                <wp:simplePos x="0" y="0"/>
                <wp:positionH relativeFrom="margin">
                  <wp:posOffset>216535</wp:posOffset>
                </wp:positionH>
                <wp:positionV relativeFrom="page">
                  <wp:posOffset>8290672</wp:posOffset>
                </wp:positionV>
                <wp:extent cx="2707005" cy="4984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BFAD9" w14:textId="4D32F0AB" w:rsidR="00310A40" w:rsidRPr="00310A40" w:rsidRDefault="00875818" w:rsidP="00310A40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４</w:t>
                            </w:r>
                            <w:r w:rsidR="00310A4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="00310A40" w:rsidRPr="001658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病人、ケガ人への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38F3" id="テキスト ボックス 51" o:spid="_x0000_s1030" type="#_x0000_t202" style="position:absolute;left:0;text-align:left;margin-left:17.05pt;margin-top:652.8pt;width:213.15pt;height:39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" fillcolor="white [3201]" stroked="f" strokeweight=".5pt">
                <v:textbox>
                  <w:txbxContent>
                    <w:p w14:paraId="650BFAD9" w14:textId="4D32F0AB" w:rsidR="00310A40" w:rsidRPr="00310A40" w:rsidRDefault="00875818" w:rsidP="00310A40">
                      <w:pPr>
                        <w:jc w:val="center"/>
                        <w:rPr>
                          <w:rFonts w:ascii="Meiryo UI" w:eastAsia="Meiryo UI" w:hAnsi="Meiryo UI"/>
                          <w:sz w:val="36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４</w:t>
                      </w:r>
                      <w:r w:rsidR="00310A40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 xml:space="preserve">　</w:t>
                      </w:r>
                      <w:r w:rsidR="00310A40" w:rsidRPr="001658C2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病人、ケガ人への対応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658C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207A9F" wp14:editId="735A8E39">
                <wp:simplePos x="0" y="0"/>
                <wp:positionH relativeFrom="margin">
                  <wp:posOffset>0</wp:posOffset>
                </wp:positionH>
                <wp:positionV relativeFrom="paragraph">
                  <wp:posOffset>8164195</wp:posOffset>
                </wp:positionV>
                <wp:extent cx="3251880" cy="1104265"/>
                <wp:effectExtent l="0" t="0" r="24765" b="1968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80" cy="11042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790BF" w14:textId="208864E6" w:rsidR="00875818" w:rsidRPr="001658C2" w:rsidRDefault="00875818" w:rsidP="0005245F">
                            <w:pPr>
                              <w:spacing w:beforeLines="100" w:before="360" w:after="100" w:afterAutospacing="1" w:line="30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1658C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6"/>
                              </w:rPr>
                              <w:t>応急手当の実施</w:t>
                            </w:r>
                          </w:p>
                          <w:p w14:paraId="1689679E" w14:textId="08A0D304" w:rsidR="00875818" w:rsidRPr="00ED5014" w:rsidRDefault="00875818" w:rsidP="0005245F">
                            <w:pPr>
                              <w:spacing w:after="100" w:afterAutospacing="1" w:line="3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ED501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（胸骨圧迫、AED、止血</w:t>
                            </w:r>
                            <w:r w:rsidR="003B3AF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等</w:t>
                            </w:r>
                            <w:r w:rsidRPr="00ED501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07A9F" id="四角形: 角を丸くする 49" o:spid="_x0000_s1031" style="position:absolute;left:0;text-align:left;margin-left:0;margin-top:642.85pt;width:256.05pt;height:86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" fillcolor="white [3212]" strokecolor="black [3213]" strokeweight="2pt">
                <v:stroke joinstyle="miter" endcap="square"/>
                <v:textbox>
                  <w:txbxContent>
                    <w:p w14:paraId="476790BF" w14:textId="208864E6" w:rsidR="00875818" w:rsidRPr="001658C2" w:rsidRDefault="00875818" w:rsidP="0005245F">
                      <w:pPr>
                        <w:spacing w:beforeLines="100" w:before="360" w:after="100" w:afterAutospacing="1" w:line="30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32"/>
                          <w:szCs w:val="36"/>
                        </w:rPr>
                      </w:pPr>
                      <w:r w:rsidRPr="001658C2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6"/>
                        </w:rPr>
                        <w:t>応急手当の実施</w:t>
                      </w:r>
                    </w:p>
                    <w:p w14:paraId="1689679E" w14:textId="08A0D304" w:rsidR="00875818" w:rsidRPr="00ED5014" w:rsidRDefault="00875818" w:rsidP="0005245F">
                      <w:pPr>
                        <w:spacing w:after="100" w:afterAutospacing="1" w:line="3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ED501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（胸骨圧迫、AED、止血</w:t>
                      </w:r>
                      <w:r w:rsidR="003B3AF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等</w:t>
                      </w:r>
                      <w:r w:rsidRPr="00ED501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8C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77948D" wp14:editId="5ADE8127">
                <wp:simplePos x="0" y="0"/>
                <wp:positionH relativeFrom="margin">
                  <wp:posOffset>0</wp:posOffset>
                </wp:positionH>
                <wp:positionV relativeFrom="paragraph">
                  <wp:posOffset>1184031</wp:posOffset>
                </wp:positionV>
                <wp:extent cx="6624955" cy="879231"/>
                <wp:effectExtent l="0" t="0" r="23495" b="1651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8792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6A31C" w14:textId="2AD60632" w:rsidR="0002027A" w:rsidRPr="001658C2" w:rsidRDefault="0002027A" w:rsidP="00C420C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1658C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「救急です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7948D" id="四角形: 角を丸くする 4" o:spid="_x0000_s1032" style="position:absolute;left:0;text-align:left;margin-left:0;margin-top:93.25pt;width:521.65pt;height:6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" fillcolor="white [3212]" strokecolor="black [3213]" strokeweight="2pt">
                <v:stroke joinstyle="miter" endcap="square"/>
                <v:textbox>
                  <w:txbxContent>
                    <w:p w14:paraId="1D96A31C" w14:textId="2AD60632" w:rsidR="0002027A" w:rsidRPr="001658C2" w:rsidRDefault="0002027A" w:rsidP="00C420C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</w:pPr>
                      <w:r w:rsidRPr="001658C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>「救急です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8C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A81B18" wp14:editId="28E6A3CD">
                <wp:simplePos x="0" y="0"/>
                <wp:positionH relativeFrom="margin">
                  <wp:posOffset>1630826</wp:posOffset>
                </wp:positionH>
                <wp:positionV relativeFrom="page">
                  <wp:posOffset>1314548</wp:posOffset>
                </wp:positionV>
                <wp:extent cx="3538220" cy="532130"/>
                <wp:effectExtent l="0" t="0" r="508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424C7" w14:textId="0C00E2A5" w:rsidR="0002027A" w:rsidRPr="00875818" w:rsidRDefault="0002027A" w:rsidP="0002027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</w:rPr>
                            </w:pPr>
                            <w:r w:rsidRPr="0087581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１</w:t>
                            </w:r>
                            <w:r w:rsidRPr="00875818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1658C2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</w:rPr>
                              <w:t xml:space="preserve">火事ですか？　</w:t>
                            </w:r>
                            <w:r w:rsidRPr="001658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救急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1B18" id="テキスト ボックス 5" o:spid="_x0000_s1033" type="#_x0000_t202" style="position:absolute;left:0;text-align:left;margin-left:128.4pt;margin-top:103.5pt;width:278.6pt;height:41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" fillcolor="white [3201]" stroked="f" strokeweight=".5pt">
                <v:textbox>
                  <w:txbxContent>
                    <w:p w14:paraId="6F6424C7" w14:textId="0C00E2A5" w:rsidR="0002027A" w:rsidRPr="00875818" w:rsidRDefault="0002027A" w:rsidP="0002027A">
                      <w:pPr>
                        <w:jc w:val="center"/>
                        <w:rPr>
                          <w:rFonts w:ascii="Meiryo UI" w:eastAsia="Meiryo UI" w:hAnsi="Meiryo UI"/>
                          <w:sz w:val="36"/>
                          <w:szCs w:val="40"/>
                        </w:rPr>
                      </w:pPr>
                      <w:r w:rsidRPr="00875818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１</w:t>
                      </w:r>
                      <w:r w:rsidRPr="00875818">
                        <w:rPr>
                          <w:rFonts w:ascii="Meiryo UI" w:eastAsia="Meiryo UI" w:hAnsi="Meiryo UI" w:hint="eastAsia"/>
                          <w:sz w:val="36"/>
                          <w:szCs w:val="40"/>
                        </w:rPr>
                        <w:t xml:space="preserve">　</w:t>
                      </w:r>
                      <w:r w:rsidRPr="001658C2">
                        <w:rPr>
                          <w:rFonts w:ascii="Meiryo UI" w:eastAsia="Meiryo UI" w:hAnsi="Meiryo UI" w:hint="eastAsia"/>
                          <w:sz w:val="36"/>
                          <w:szCs w:val="40"/>
                        </w:rPr>
                        <w:t xml:space="preserve">火事ですか？　</w:t>
                      </w:r>
                      <w:r w:rsidRPr="001658C2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救急ですか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1CE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7D73B6" wp14:editId="77E16BB7">
                <wp:simplePos x="0" y="0"/>
                <wp:positionH relativeFrom="column">
                  <wp:posOffset>2084969</wp:posOffset>
                </wp:positionH>
                <wp:positionV relativeFrom="paragraph">
                  <wp:posOffset>2618740</wp:posOffset>
                </wp:positionV>
                <wp:extent cx="914400" cy="96837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1DA44" w14:textId="3209853C" w:rsidR="00C420C8" w:rsidRPr="00C420C8" w:rsidRDefault="00C420C8" w:rsidP="00C420C8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C420C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町</w:t>
                            </w:r>
                            <w:r w:rsidR="00DE0D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C420C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通</w:t>
                            </w:r>
                          </w:p>
                          <w:p w14:paraId="16346629" w14:textId="37C91381" w:rsidR="00C420C8" w:rsidRPr="00C420C8" w:rsidRDefault="00C420C8" w:rsidP="00C420C8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C420C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台</w:t>
                            </w:r>
                            <w:r w:rsidR="00DE0D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C420C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73B6" id="テキスト ボックス 3" o:spid="_x0000_s1034" type="#_x0000_t202" style="position:absolute;left:0;text-align:left;margin-left:164.15pt;margin-top:206.2pt;width:1in;height:7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" filled="f" stroked="f" strokeweight=".5pt">
                <v:textbox>
                  <w:txbxContent>
                    <w:p w14:paraId="5D81DA44" w14:textId="3209853C" w:rsidR="00C420C8" w:rsidRPr="00C420C8" w:rsidRDefault="00C420C8" w:rsidP="00C420C8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C420C8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町</w:t>
                      </w:r>
                      <w:r w:rsidR="00DE0D73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 xml:space="preserve">　</w:t>
                      </w:r>
                      <w:r w:rsidRPr="00C420C8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通</w:t>
                      </w:r>
                    </w:p>
                    <w:p w14:paraId="16346629" w14:textId="37C91381" w:rsidR="00C420C8" w:rsidRPr="00C420C8" w:rsidRDefault="00C420C8" w:rsidP="00C420C8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C420C8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台</w:t>
                      </w:r>
                      <w:r w:rsidR="00DE0D73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 xml:space="preserve">　</w:t>
                      </w:r>
                      <w:r w:rsidRPr="00C420C8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丘</w:t>
                      </w:r>
                    </w:p>
                  </w:txbxContent>
                </v:textbox>
              </v:shape>
            </w:pict>
          </mc:Fallback>
        </mc:AlternateContent>
      </w:r>
      <w:r w:rsidR="000524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916CEE" wp14:editId="6759407D">
                <wp:simplePos x="0" y="0"/>
                <wp:positionH relativeFrom="margin">
                  <wp:posOffset>1569085</wp:posOffset>
                </wp:positionH>
                <wp:positionV relativeFrom="paragraph">
                  <wp:posOffset>-457309</wp:posOffset>
                </wp:positionV>
                <wp:extent cx="3507105" cy="504825"/>
                <wp:effectExtent l="0" t="0" r="0" b="952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C3299" w14:textId="61F35F28" w:rsidR="002F59BE" w:rsidRPr="0005245F" w:rsidRDefault="002F59BE" w:rsidP="002F59BE">
                            <w:pPr>
                              <w:spacing w:before="100" w:beforeAutospacing="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40"/>
                              </w:rPr>
                            </w:pPr>
                            <w:r w:rsidRPr="0005245F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～通報は</w:t>
                            </w:r>
                            <w:r w:rsidR="0005245F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、</w:t>
                            </w:r>
                            <w:r w:rsidRPr="0005245F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あわてず、正確に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16CEE" id="テキスト ボックス 62" o:spid="_x0000_s1035" type="#_x0000_t202" style="position:absolute;left:0;text-align:left;margin-left:123.55pt;margin-top:-36pt;width:276.15pt;height:39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" fillcolor="white [3212]" stroked="f" strokeweight=".5pt">
                <v:textbox>
                  <w:txbxContent>
                    <w:p w14:paraId="04CC3299" w14:textId="61F35F28" w:rsidR="002F59BE" w:rsidRPr="0005245F" w:rsidRDefault="002F59BE" w:rsidP="002F59BE">
                      <w:pPr>
                        <w:spacing w:before="100" w:beforeAutospacing="1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40"/>
                        </w:rPr>
                      </w:pPr>
                      <w:r w:rsidRPr="0005245F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～通報は</w:t>
                      </w:r>
                      <w:r w:rsidR="0005245F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、</w:t>
                      </w:r>
                      <w:r w:rsidRPr="0005245F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あわてず、正確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4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694192" wp14:editId="7F4A8DB8">
                <wp:simplePos x="0" y="0"/>
                <wp:positionH relativeFrom="column">
                  <wp:posOffset>-182880</wp:posOffset>
                </wp:positionH>
                <wp:positionV relativeFrom="paragraph">
                  <wp:posOffset>-222141</wp:posOffset>
                </wp:positionV>
                <wp:extent cx="7030720" cy="10265410"/>
                <wp:effectExtent l="19050" t="19050" r="36830" b="4064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720" cy="10265410"/>
                        </a:xfrm>
                        <a:prstGeom prst="rect">
                          <a:avLst/>
                        </a:prstGeom>
                        <a:noFill/>
                        <a:ln w="63500" cap="rnd">
                          <a:solidFill>
                            <a:schemeClr val="accent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FC475" id="正方形/長方形 61" o:spid="_x0000_s1026" style="position:absolute;left:0;text-align:left;margin-left:-14.4pt;margin-top:-17.5pt;width:553.6pt;height:80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" filled="f" strokecolor="#4472c4 [3204]" strokeweight="5pt">
                <v:stroke joinstyle="bevel" endcap="round"/>
              </v:rect>
            </w:pict>
          </mc:Fallback>
        </mc:AlternateContent>
      </w:r>
      <w:r w:rsidR="0005245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42B7D6" wp14:editId="1BCFD0EC">
                <wp:simplePos x="0" y="0"/>
                <wp:positionH relativeFrom="column">
                  <wp:posOffset>4932879</wp:posOffset>
                </wp:positionH>
                <wp:positionV relativeFrom="page">
                  <wp:posOffset>3075305</wp:posOffset>
                </wp:positionV>
                <wp:extent cx="914400" cy="96837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A7799" w14:textId="46852969" w:rsidR="00C420C8" w:rsidRPr="00C420C8" w:rsidRDefault="00C420C8" w:rsidP="00C420C8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C420C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番地</w:t>
                            </w:r>
                          </w:p>
                          <w:p w14:paraId="7B28769A" w14:textId="769E619B" w:rsidR="00C420C8" w:rsidRPr="00C420C8" w:rsidRDefault="00C420C8" w:rsidP="00C420C8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C420C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B7D6" id="テキスト ボックス 9" o:spid="_x0000_s1036" type="#_x0000_t202" style="position:absolute;left:0;text-align:left;margin-left:388.4pt;margin-top:242.15pt;width:1in;height:7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" filled="f" stroked="f" strokeweight=".5pt">
                <v:textbox>
                  <w:txbxContent>
                    <w:p w14:paraId="273A7799" w14:textId="46852969" w:rsidR="00C420C8" w:rsidRPr="00C420C8" w:rsidRDefault="00C420C8" w:rsidP="00C420C8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C420C8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番地</w:t>
                      </w:r>
                    </w:p>
                    <w:p w14:paraId="7B28769A" w14:textId="769E619B" w:rsidR="00C420C8" w:rsidRPr="00C420C8" w:rsidRDefault="00C420C8" w:rsidP="00C420C8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C420C8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45F" w:rsidRPr="009B0FD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05B6A" wp14:editId="1307F9EC">
                <wp:simplePos x="0" y="0"/>
                <wp:positionH relativeFrom="margin">
                  <wp:posOffset>2179955</wp:posOffset>
                </wp:positionH>
                <wp:positionV relativeFrom="page">
                  <wp:posOffset>5512122</wp:posOffset>
                </wp:positionV>
                <wp:extent cx="2276864" cy="486410"/>
                <wp:effectExtent l="0" t="0" r="9525" b="889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864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32A9E" w14:textId="62467843" w:rsidR="009B0FD7" w:rsidRPr="00F73CD0" w:rsidRDefault="009B0FD7" w:rsidP="009B0FD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３</w:t>
                            </w:r>
                            <w:r w:rsidRPr="00F73CD0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1658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病気、ケガ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5B6A" id="テキスト ボックス 33" o:spid="_x0000_s1037" type="#_x0000_t202" style="position:absolute;left:0;text-align:left;margin-left:171.65pt;margin-top:434.05pt;width:179.3pt;height:38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" fillcolor="white [3201]" stroked="f" strokeweight=".5pt">
                <v:textbox>
                  <w:txbxContent>
                    <w:p w14:paraId="10A32A9E" w14:textId="62467843" w:rsidR="009B0FD7" w:rsidRPr="00F73CD0" w:rsidRDefault="009B0FD7" w:rsidP="009B0FD7">
                      <w:pPr>
                        <w:jc w:val="center"/>
                        <w:rPr>
                          <w:rFonts w:ascii="Meiryo UI" w:eastAsia="Meiryo UI" w:hAnsi="Meiryo UI"/>
                          <w:sz w:val="36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３</w:t>
                      </w:r>
                      <w:r w:rsidRPr="00F73CD0">
                        <w:rPr>
                          <w:rFonts w:ascii="Meiryo UI" w:eastAsia="Meiryo UI" w:hAnsi="Meiryo UI" w:hint="eastAsia"/>
                          <w:sz w:val="36"/>
                          <w:szCs w:val="40"/>
                        </w:rPr>
                        <w:t xml:space="preserve">　</w:t>
                      </w:r>
                      <w:r w:rsidRPr="001658C2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病気、ケガの状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0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02E02" wp14:editId="47E4E921">
                <wp:simplePos x="0" y="0"/>
                <wp:positionH relativeFrom="margin">
                  <wp:align>center</wp:align>
                </wp:positionH>
                <wp:positionV relativeFrom="paragraph">
                  <wp:posOffset>2271765</wp:posOffset>
                </wp:positionV>
                <wp:extent cx="1246505" cy="51851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518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530AE" w14:textId="74BD25AA" w:rsidR="009267E7" w:rsidRPr="00F73CD0" w:rsidRDefault="009267E7" w:rsidP="009B0FD7">
                            <w:pPr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</w:rPr>
                            </w:pPr>
                            <w:r w:rsidRPr="00F73CD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２</w:t>
                            </w:r>
                            <w:r w:rsidRPr="00F73CD0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1658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2E02" id="テキスト ボックス 23" o:spid="_x0000_s1038" type="#_x0000_t202" style="position:absolute;left:0;text-align:left;margin-left:0;margin-top:178.9pt;width:98.15pt;height:40.8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" fillcolor="white [3201]" stroked="f" strokeweight=".5pt">
                <v:textbox>
                  <w:txbxContent>
                    <w:p w14:paraId="68A530AE" w14:textId="74BD25AA" w:rsidR="009267E7" w:rsidRPr="00F73CD0" w:rsidRDefault="009267E7" w:rsidP="009B0FD7">
                      <w:pPr>
                        <w:rPr>
                          <w:rFonts w:ascii="Meiryo UI" w:eastAsia="Meiryo UI" w:hAnsi="Meiryo UI"/>
                          <w:sz w:val="36"/>
                          <w:szCs w:val="40"/>
                        </w:rPr>
                      </w:pPr>
                      <w:r w:rsidRPr="00F73CD0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２</w:t>
                      </w:r>
                      <w:r w:rsidRPr="00F73CD0">
                        <w:rPr>
                          <w:rFonts w:ascii="Meiryo UI" w:eastAsia="Meiryo UI" w:hAnsi="Meiryo UI" w:hint="eastAsia"/>
                          <w:sz w:val="36"/>
                          <w:szCs w:val="40"/>
                        </w:rPr>
                        <w:t xml:space="preserve">　</w:t>
                      </w:r>
                      <w:r w:rsidRPr="001658C2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住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0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BFFCB" wp14:editId="187B32AF">
                <wp:simplePos x="0" y="0"/>
                <wp:positionH relativeFrom="margin">
                  <wp:align>center</wp:align>
                </wp:positionH>
                <wp:positionV relativeFrom="paragraph">
                  <wp:posOffset>3590812</wp:posOffset>
                </wp:positionV>
                <wp:extent cx="6482080" cy="0"/>
                <wp:effectExtent l="0" t="19050" r="3302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08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DB78D" id="直線コネクタ 24" o:spid="_x0000_s1026" style="position:absolute;left:0;text-align:lef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2.75pt" to="510.4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" strokecolor="#4472c4 [3204]" strokeweight="2.75pt">
                <v:stroke joinstyle="miter"/>
                <w10:wrap anchorx="margin"/>
              </v:line>
            </w:pict>
          </mc:Fallback>
        </mc:AlternateContent>
      </w:r>
      <w:r w:rsidR="00C420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47F55" wp14:editId="49542510">
                <wp:simplePos x="0" y="0"/>
                <wp:positionH relativeFrom="column">
                  <wp:posOffset>76835</wp:posOffset>
                </wp:positionH>
                <wp:positionV relativeFrom="paragraph">
                  <wp:posOffset>4169012</wp:posOffset>
                </wp:positionV>
                <wp:extent cx="6482080" cy="0"/>
                <wp:effectExtent l="0" t="19050" r="3302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08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7E6AE" id="直線コネクタ 2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328.25pt" to="516.4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" strokecolor="#4472c4 [3204]" strokeweight="2.75pt">
                <v:stroke joinstyle="miter"/>
              </v:line>
            </w:pict>
          </mc:Fallback>
        </mc:AlternateContent>
      </w:r>
      <w:r w:rsidR="00C420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B02FD" wp14:editId="3C1EA736">
                <wp:simplePos x="0" y="0"/>
                <wp:positionH relativeFrom="column">
                  <wp:posOffset>-47767</wp:posOffset>
                </wp:positionH>
                <wp:positionV relativeFrom="paragraph">
                  <wp:posOffset>2599898</wp:posOffset>
                </wp:positionV>
                <wp:extent cx="6732905" cy="1842447"/>
                <wp:effectExtent l="0" t="0" r="10795" b="2476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905" cy="18424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0017F" w14:textId="5AA38144" w:rsidR="00F73CD0" w:rsidRPr="00193035" w:rsidRDefault="009267E7" w:rsidP="00C420C8">
                            <w:pPr>
                              <w:spacing w:beforeLines="100" w:before="36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春日井市　　　　</w:t>
                            </w:r>
                            <w:r w:rsidR="00F73CD0"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F73CD0"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C420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　　　　</w:t>
                            </w:r>
                            <w:r w:rsidR="00A31CE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C420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丁目</w:t>
                            </w:r>
                            <w:r w:rsidR="00F73CD0"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7C6519"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C420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　　　　　　　　号</w:t>
                            </w:r>
                          </w:p>
                          <w:p w14:paraId="0FCB703C" w14:textId="4CD9CF60" w:rsidR="00F73CD0" w:rsidRPr="00193035" w:rsidRDefault="007C6519" w:rsidP="007C6519">
                            <w:pPr>
                              <w:spacing w:beforeLines="100" w:before="36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施設（</w:t>
                            </w:r>
                            <w:r w:rsidR="00F73CD0"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建物</w:t>
                            </w:r>
                            <w:r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）</w:t>
                            </w:r>
                            <w:r w:rsidR="00F73CD0"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B02FD" id="四角形: 角を丸くする 8" o:spid="_x0000_s1039" style="position:absolute;left:0;text-align:left;margin-left:-3.75pt;margin-top:204.7pt;width:530.15pt;height:145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" fillcolor="white [3212]" strokecolor="black [3213]" strokeweight="2pt">
                <v:stroke joinstyle="miter" endcap="square"/>
                <v:textbox>
                  <w:txbxContent>
                    <w:p w14:paraId="5A40017F" w14:textId="5AA38144" w:rsidR="00F73CD0" w:rsidRPr="00193035" w:rsidRDefault="009267E7" w:rsidP="00C420C8">
                      <w:pPr>
                        <w:spacing w:beforeLines="100" w:before="360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春日井市　　　　</w:t>
                      </w:r>
                      <w:r w:rsidR="00F73CD0"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F73CD0"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C420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　　　　</w:t>
                      </w:r>
                      <w:r w:rsidR="00A31CE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C420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丁目</w:t>
                      </w:r>
                      <w:r w:rsidR="00F73CD0"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7C6519"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C420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　　　　　　　　号</w:t>
                      </w:r>
                    </w:p>
                    <w:p w14:paraId="0FCB703C" w14:textId="4CD9CF60" w:rsidR="00F73CD0" w:rsidRPr="00193035" w:rsidRDefault="007C6519" w:rsidP="007C6519">
                      <w:pPr>
                        <w:spacing w:beforeLines="100" w:before="36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施設（</w:t>
                      </w:r>
                      <w:r w:rsidR="00F73CD0"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建物</w:t>
                      </w:r>
                      <w:r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）</w:t>
                      </w:r>
                      <w:r w:rsidR="00F73CD0"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名称</w:t>
                      </w:r>
                    </w:p>
                  </w:txbxContent>
                </v:textbox>
              </v:roundrect>
            </w:pict>
          </mc:Fallback>
        </mc:AlternateContent>
      </w:r>
      <w:r w:rsidR="00C420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8BDAD" wp14:editId="7F0198A2">
                <wp:simplePos x="0" y="0"/>
                <wp:positionH relativeFrom="page">
                  <wp:posOffset>2503179</wp:posOffset>
                </wp:positionH>
                <wp:positionV relativeFrom="paragraph">
                  <wp:posOffset>4328700</wp:posOffset>
                </wp:positionV>
                <wp:extent cx="4892040" cy="510540"/>
                <wp:effectExtent l="0" t="0" r="0" b="38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72C7F" w14:textId="28741787" w:rsidR="00F73CD0" w:rsidRPr="00193035" w:rsidRDefault="00F73CD0" w:rsidP="00F73CD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1930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※あらかじめ住所、</w:t>
                            </w:r>
                            <w:r w:rsidR="007C6519" w:rsidRPr="001930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施設</w:t>
                            </w:r>
                            <w:r w:rsidRPr="001930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名称を記入してお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BDAD" id="テキスト ボックス 28" o:spid="_x0000_s1040" type="#_x0000_t202" style="position:absolute;left:0;text-align:left;margin-left:197.1pt;margin-top:340.85pt;width:385.2pt;height:40.2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" filled="f" stroked="f" strokeweight=".5pt">
                <v:textbox>
                  <w:txbxContent>
                    <w:p w14:paraId="75572C7F" w14:textId="28741787" w:rsidR="00F73CD0" w:rsidRPr="00193035" w:rsidRDefault="00F73CD0" w:rsidP="00F73CD0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193035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※あらかじめ住所、</w:t>
                      </w:r>
                      <w:r w:rsidR="007C6519" w:rsidRPr="00193035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施設</w:t>
                      </w:r>
                      <w:r w:rsidRPr="00193035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名称を記入しておきましょ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20C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0EFAFA" wp14:editId="237250C9">
                <wp:simplePos x="0" y="0"/>
                <wp:positionH relativeFrom="margin">
                  <wp:posOffset>3161030</wp:posOffset>
                </wp:positionH>
                <wp:positionV relativeFrom="paragraph">
                  <wp:posOffset>2140263</wp:posOffset>
                </wp:positionV>
                <wp:extent cx="308610" cy="260985"/>
                <wp:effectExtent l="19050" t="0" r="34290" b="43815"/>
                <wp:wrapNone/>
                <wp:docPr id="6" name="フローチャート: 組合せ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60985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05F0" id="フローチャート: 組合せ 6" o:spid="_x0000_s1026" type="#_x0000_t128" style="position:absolute;left:0;text-align:left;margin-left:248.9pt;margin-top:168.5pt;width:24.3pt;height:20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" fillcolor="red" strokecolor="black [3213]" strokeweight="1.75pt">
                <w10:wrap anchorx="margin"/>
              </v:shape>
            </w:pict>
          </mc:Fallback>
        </mc:AlternateContent>
      </w:r>
      <w:r w:rsidR="00C675AB">
        <w:rPr>
          <w:noProof/>
        </w:rPr>
        <w:drawing>
          <wp:anchor distT="0" distB="0" distL="114300" distR="114300" simplePos="0" relativeHeight="251700224" behindDoc="0" locked="0" layoutInCell="1" allowOverlap="1" wp14:anchorId="63909208" wp14:editId="5BAE977D">
            <wp:simplePos x="0" y="0"/>
            <wp:positionH relativeFrom="margin">
              <wp:posOffset>204517</wp:posOffset>
            </wp:positionH>
            <wp:positionV relativeFrom="page">
              <wp:posOffset>605487</wp:posOffset>
            </wp:positionV>
            <wp:extent cx="1040548" cy="941696"/>
            <wp:effectExtent l="0" t="0" r="7620" b="0"/>
            <wp:wrapNone/>
            <wp:docPr id="129" name="図 129" descr="電子機器, リモコン, 操作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図 129" descr="電子機器, リモコン, 操作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48" cy="94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9BE">
        <w:rPr>
          <w:noProof/>
        </w:rPr>
        <w:drawing>
          <wp:anchor distT="0" distB="0" distL="114300" distR="114300" simplePos="0" relativeHeight="251699200" behindDoc="0" locked="0" layoutInCell="1" allowOverlap="1" wp14:anchorId="2DFD6E43" wp14:editId="53F67F29">
            <wp:simplePos x="0" y="0"/>
            <wp:positionH relativeFrom="margin">
              <wp:posOffset>5383293</wp:posOffset>
            </wp:positionH>
            <wp:positionV relativeFrom="page">
              <wp:posOffset>726743</wp:posOffset>
            </wp:positionV>
            <wp:extent cx="1091821" cy="763825"/>
            <wp:effectExtent l="0" t="0" r="0" b="0"/>
            <wp:wrapNone/>
            <wp:docPr id="63" name="図 6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 descr="挿絵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21" cy="7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9B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208898" wp14:editId="32791F3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761865" cy="98552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9DE6B" w14:textId="4513EF11" w:rsidR="00B34BC7" w:rsidRPr="0019265F" w:rsidRDefault="00B34BC7" w:rsidP="00B34BC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65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９番通報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08898" id="テキスト ボックス 1" o:spid="_x0000_s1041" type="#_x0000_t202" style="position:absolute;left:0;text-align:left;margin-left:0;margin-top:0;width:374.95pt;height:77.6pt;z-index:25165414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" filled="f" stroked="f" strokeweight=".5pt">
                <v:textbox>
                  <w:txbxContent>
                    <w:p w14:paraId="76A9DE6B" w14:textId="4513EF11" w:rsidR="00B34BC7" w:rsidRPr="0019265F" w:rsidRDefault="00B34BC7" w:rsidP="00B34BC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65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９番通報メモ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3520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2C6ED2" wp14:editId="1E540F34">
                <wp:simplePos x="0" y="0"/>
                <wp:positionH relativeFrom="margin">
                  <wp:posOffset>3161030</wp:posOffset>
                </wp:positionH>
                <wp:positionV relativeFrom="paragraph">
                  <wp:posOffset>4901120</wp:posOffset>
                </wp:positionV>
                <wp:extent cx="308610" cy="260985"/>
                <wp:effectExtent l="19050" t="0" r="34290" b="43815"/>
                <wp:wrapNone/>
                <wp:docPr id="41" name="フローチャート: 組合せ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60985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F0D2" id="フローチャート: 組合せ 41" o:spid="_x0000_s1026" type="#_x0000_t128" style="position:absolute;left:0;text-align:left;margin-left:248.9pt;margin-top:385.9pt;width:24.3pt;height: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" fillcolor="red" strokecolor="black [3213]" strokeweight="1.75pt">
                <w10:wrap anchorx="margin"/>
              </v:shape>
            </w:pict>
          </mc:Fallback>
        </mc:AlternateContent>
      </w:r>
    </w:p>
    <w:sectPr w:rsidR="00D02ECB" w:rsidSect="00B34B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DA00F" w14:textId="77777777" w:rsidR="0060220F" w:rsidRDefault="0060220F" w:rsidP="0060220F">
      <w:r>
        <w:separator/>
      </w:r>
    </w:p>
  </w:endnote>
  <w:endnote w:type="continuationSeparator" w:id="0">
    <w:p w14:paraId="7C6F8DC9" w14:textId="77777777" w:rsidR="0060220F" w:rsidRDefault="0060220F" w:rsidP="0060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A2C3A" w14:textId="77777777" w:rsidR="0060220F" w:rsidRDefault="0060220F" w:rsidP="0060220F">
      <w:r>
        <w:separator/>
      </w:r>
    </w:p>
  </w:footnote>
  <w:footnote w:type="continuationSeparator" w:id="0">
    <w:p w14:paraId="4D4B5555" w14:textId="77777777" w:rsidR="0060220F" w:rsidRDefault="0060220F" w:rsidP="00602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C7"/>
    <w:rsid w:val="0002027A"/>
    <w:rsid w:val="0005245F"/>
    <w:rsid w:val="001658C2"/>
    <w:rsid w:val="0019265F"/>
    <w:rsid w:val="00193035"/>
    <w:rsid w:val="002F59BE"/>
    <w:rsid w:val="00310A40"/>
    <w:rsid w:val="003B3AF0"/>
    <w:rsid w:val="0060220F"/>
    <w:rsid w:val="007C6519"/>
    <w:rsid w:val="007E0FBF"/>
    <w:rsid w:val="00875818"/>
    <w:rsid w:val="009267E7"/>
    <w:rsid w:val="009964AA"/>
    <w:rsid w:val="009B0FD7"/>
    <w:rsid w:val="00A31CEF"/>
    <w:rsid w:val="00B34BC7"/>
    <w:rsid w:val="00BC5502"/>
    <w:rsid w:val="00C420C8"/>
    <w:rsid w:val="00C675AB"/>
    <w:rsid w:val="00C7405F"/>
    <w:rsid w:val="00D02ECB"/>
    <w:rsid w:val="00DE0D73"/>
    <w:rsid w:val="00DE658B"/>
    <w:rsid w:val="00EC5791"/>
    <w:rsid w:val="00ED5014"/>
    <w:rsid w:val="00F3520B"/>
    <w:rsid w:val="00F7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CD2AF11"/>
  <w15:chartTrackingRefBased/>
  <w15:docId w15:val="{1AC9B5D0-87A8-4AA1-8DA5-A426CB0F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20F"/>
  </w:style>
  <w:style w:type="paragraph" w:styleId="a5">
    <w:name w:val="footer"/>
    <w:basedOn w:val="a"/>
    <w:link w:val="a6"/>
    <w:uiPriority w:val="99"/>
    <w:unhideWhenUsed/>
    <w:rsid w:val="00602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4738-846F-4E0E-9AAB-AFF23A5C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06</dc:creator>
  <cp:keywords/>
  <dc:description/>
  <cp:lastModifiedBy>M306</cp:lastModifiedBy>
  <cp:revision>13</cp:revision>
  <cp:lastPrinted>2021-01-26T09:08:00Z</cp:lastPrinted>
  <dcterms:created xsi:type="dcterms:W3CDTF">2021-01-11T02:09:00Z</dcterms:created>
  <dcterms:modified xsi:type="dcterms:W3CDTF">2021-02-04T10:57:00Z</dcterms:modified>
</cp:coreProperties>
</file>